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C5A68" w14:textId="77777777" w:rsidR="002A2795" w:rsidRDefault="002A2795" w:rsidP="00081AFD">
      <w:pPr>
        <w:spacing w:after="0" w:line="240" w:lineRule="auto"/>
        <w:rPr>
          <w:rFonts w:ascii="Lato" w:hAnsi="Lato"/>
          <w:sz w:val="20"/>
        </w:rPr>
      </w:pPr>
    </w:p>
    <w:p w14:paraId="31551F13" w14:textId="77777777" w:rsidR="002A2795" w:rsidRDefault="002A2795" w:rsidP="00081AFD">
      <w:pPr>
        <w:spacing w:after="0" w:line="240" w:lineRule="auto"/>
        <w:rPr>
          <w:rFonts w:ascii="Lato" w:hAnsi="Lato"/>
          <w:sz w:val="20"/>
        </w:rPr>
      </w:pPr>
    </w:p>
    <w:p w14:paraId="27F605D8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68642A69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77DDE0C3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4A16C53E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31766678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7653426F" w14:textId="77777777" w:rsidR="00705191" w:rsidRDefault="00705191" w:rsidP="00081AFD">
      <w:pPr>
        <w:spacing w:after="0" w:line="240" w:lineRule="auto"/>
        <w:rPr>
          <w:rFonts w:ascii="Lato" w:hAnsi="Lato"/>
          <w:sz w:val="20"/>
        </w:rPr>
      </w:pPr>
    </w:p>
    <w:p w14:paraId="36715E72" w14:textId="77777777" w:rsidR="00705191" w:rsidRPr="00705191" w:rsidRDefault="00705191" w:rsidP="00705191">
      <w:pPr>
        <w:spacing w:after="0" w:line="240" w:lineRule="auto"/>
        <w:jc w:val="center"/>
        <w:outlineLvl w:val="5"/>
        <w:rPr>
          <w:rFonts w:ascii="Lato" w:eastAsia="Times New Roman" w:hAnsi="Lato" w:cs="Times New Roman"/>
          <w:b/>
          <w:bCs/>
          <w:lang w:eastAsia="pl-PL"/>
        </w:rPr>
      </w:pPr>
      <w:r w:rsidRPr="00705191">
        <w:rPr>
          <w:rFonts w:ascii="Lato" w:eastAsia="Times New Roman" w:hAnsi="Lato" w:cs="Times New Roman"/>
          <w:b/>
          <w:bCs/>
          <w:lang w:eastAsia="pl-PL"/>
        </w:rPr>
        <w:t>ZAPROSZENIE DO UDZIAŁU W PRACACH KOMISJI KONKURSOWEJ</w:t>
      </w:r>
    </w:p>
    <w:p w14:paraId="3640F928" w14:textId="77777777" w:rsidR="00705191" w:rsidRPr="00705191" w:rsidRDefault="00705191" w:rsidP="00705191">
      <w:pPr>
        <w:spacing w:after="0" w:line="240" w:lineRule="auto"/>
        <w:jc w:val="both"/>
        <w:outlineLvl w:val="5"/>
        <w:rPr>
          <w:rFonts w:ascii="Lato" w:eastAsia="Times New Roman" w:hAnsi="Lato" w:cs="Times New Roman"/>
          <w:b/>
          <w:bCs/>
          <w:lang w:eastAsia="pl-PL"/>
        </w:rPr>
      </w:pPr>
    </w:p>
    <w:p w14:paraId="75A340C8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705191">
        <w:rPr>
          <w:rFonts w:ascii="Lato" w:eastAsia="Times New Roman" w:hAnsi="Lato" w:cs="Times New Roman"/>
          <w:b/>
          <w:lang w:eastAsia="pl-PL"/>
        </w:rPr>
        <w:t xml:space="preserve"> </w:t>
      </w:r>
    </w:p>
    <w:p w14:paraId="12F91CEA" w14:textId="6B3C0499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Minister Edukacji na podstawie art. 15 ust. 2d ustawy z dnia 24 kwietnia 2003 r. </w:t>
      </w:r>
      <w:r w:rsidRPr="00AE517F">
        <w:rPr>
          <w:rFonts w:ascii="Lato" w:eastAsia="Times New Roman" w:hAnsi="Lato" w:cs="Times New Roman"/>
          <w:iCs/>
          <w:lang w:eastAsia="pl-PL"/>
        </w:rPr>
        <w:t>o działalności pożytku publicznego i o wolontariacie</w:t>
      </w:r>
      <w:r w:rsidRPr="00705191">
        <w:rPr>
          <w:rFonts w:ascii="Lato" w:eastAsia="Times New Roman" w:hAnsi="Lato" w:cs="Times New Roman"/>
          <w:vertAlign w:val="superscript"/>
          <w:lang w:eastAsia="pl-PL"/>
        </w:rPr>
        <w:footnoteReference w:id="1"/>
      </w:r>
      <w:r w:rsidRPr="00705191">
        <w:rPr>
          <w:rFonts w:ascii="Lato" w:eastAsia="Times New Roman" w:hAnsi="Lato" w:cs="Times New Roman"/>
          <w:lang w:eastAsia="pl-PL"/>
        </w:rPr>
        <w:t xml:space="preserve">, zwanej dalej „ustawą”, zaprasza osoby wskazane przez organizacje pozarządowe oraz podmioty wymienione w art. 3 ust. 3 ustawy, w obszarze zgodnym z zakresem rzeczowym zadania publicznego, do udziału w pracach komisji konkursowej otwartego konkursu ofert na realizację zadania publicznego pn. </w:t>
      </w:r>
      <w:r w:rsidR="00AE517F">
        <w:rPr>
          <w:rFonts w:ascii="Lato" w:eastAsia="Times New Roman" w:hAnsi="Lato" w:cs="Times New Roman"/>
          <w:lang w:eastAsia="pl-PL"/>
        </w:rPr>
        <w:t>„</w:t>
      </w:r>
      <w:r w:rsidRPr="00AE517F">
        <w:rPr>
          <w:rFonts w:ascii="Lato" w:eastAsia="Times New Roman" w:hAnsi="Lato" w:cs="Times New Roman"/>
          <w:iCs/>
          <w:lang w:eastAsia="pl-PL"/>
        </w:rPr>
        <w:t>Program wspierania rozwoju uczniów wybitnie uzdolnionych</w:t>
      </w:r>
      <w:r w:rsidR="00AE517F">
        <w:rPr>
          <w:rFonts w:ascii="Lato" w:eastAsia="Times New Roman" w:hAnsi="Lato" w:cs="Times New Roman"/>
          <w:iCs/>
          <w:lang w:eastAsia="pl-PL"/>
        </w:rPr>
        <w:t>”</w:t>
      </w:r>
      <w:r w:rsidRPr="00AE517F">
        <w:rPr>
          <w:rFonts w:ascii="Lato" w:eastAsia="Times New Roman" w:hAnsi="Lato" w:cs="Times New Roman"/>
          <w:iCs/>
          <w:lang w:eastAsia="pl-PL"/>
        </w:rPr>
        <w:t xml:space="preserve">, </w:t>
      </w:r>
      <w:r w:rsidRPr="00705191">
        <w:rPr>
          <w:rFonts w:ascii="Lato" w:eastAsia="Times New Roman" w:hAnsi="Lato" w:cs="Times New Roman"/>
          <w:lang w:eastAsia="pl-PL"/>
        </w:rPr>
        <w:t xml:space="preserve">który zostanie przeprowadzony w roku 2026. </w:t>
      </w:r>
    </w:p>
    <w:p w14:paraId="79D6F1FB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60E1422" w14:textId="1DF78536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W ramach otwartego konkursu ofert wyłonionym oferentom zostanie zlecona realizacja zadania publicznego określonego w ogłoszeniu o konkursie, polegającego na podejmowaniu działań – w szczególności w formie seminariów, </w:t>
      </w:r>
      <w:r w:rsidR="00AE517F">
        <w:rPr>
          <w:rFonts w:ascii="Lato" w:eastAsia="Times New Roman" w:hAnsi="Lato" w:cs="Times New Roman"/>
          <w:lang w:eastAsia="pl-PL"/>
        </w:rPr>
        <w:t>staży badawczo-rozwojowych</w:t>
      </w:r>
      <w:r w:rsidRPr="00705191">
        <w:rPr>
          <w:rFonts w:ascii="Lato" w:eastAsia="Times New Roman" w:hAnsi="Lato" w:cs="Times New Roman"/>
          <w:lang w:eastAsia="pl-PL"/>
        </w:rPr>
        <w:t>,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705191">
        <w:rPr>
          <w:rFonts w:ascii="Lato" w:eastAsia="Times New Roman" w:hAnsi="Lato" w:cs="Times New Roman"/>
          <w:lang w:eastAsia="pl-PL"/>
        </w:rPr>
        <w:t>warsztatów lub w innych formach mających elementy innowacyjne – na rzecz wspierania rozwoju uczniów zdolnych.</w:t>
      </w:r>
    </w:p>
    <w:p w14:paraId="25273033" w14:textId="77777777" w:rsidR="00705191" w:rsidRPr="00705191" w:rsidRDefault="00705191" w:rsidP="00705191">
      <w:pPr>
        <w:tabs>
          <w:tab w:val="num" w:pos="5409"/>
        </w:tabs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B70D1D1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  <w:r w:rsidRPr="00705191">
        <w:rPr>
          <w:rFonts w:ascii="Lato" w:eastAsia="Times New Roman" w:hAnsi="Lato" w:cs="Times New Roman"/>
          <w:b/>
          <w:lang w:eastAsia="pl-PL"/>
        </w:rPr>
        <w:t>Ogólne zasady udziału przedstawicieli organizacji pozarządowych lub podmiotów wymienionych art. 3 ust. 3 ustawy w pracach komisji konkursowej</w:t>
      </w:r>
    </w:p>
    <w:p w14:paraId="622E2F17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20D1826A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Udział w pracach komisji konkursowej jest nieodpłatny. Za udział w posiedzeniu członkom komisji konkursowej nie przysługuje zwrot kosztów podróży.</w:t>
      </w:r>
    </w:p>
    <w:p w14:paraId="2084D60E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3149DBF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W pracach komisji konkursowej mogą brać udział osoby, które spełniają łącznie następujące wymagania:</w:t>
      </w:r>
    </w:p>
    <w:p w14:paraId="68F466E0" w14:textId="77777777" w:rsidR="00705191" w:rsidRPr="00705191" w:rsidRDefault="00705191" w:rsidP="00705191">
      <w:pPr>
        <w:numPr>
          <w:ilvl w:val="0"/>
          <w:numId w:val="1"/>
        </w:numPr>
        <w:tabs>
          <w:tab w:val="left" w:pos="-187"/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zostały wskazane przez organizację pozarządową lub podmiot wymieniony w art. 3 ust. 3 ustawy i prowadzą działalność społecznie użyteczną, w obszarze zgodnym z zakresem rzeczowym ogłaszanego zadania publicznego, z wyłączeniem osób wskazanych przez ww. organizacje lub podmioty biorące udział w konkursie;</w:t>
      </w:r>
    </w:p>
    <w:p w14:paraId="031B8BF3" w14:textId="77777777" w:rsidR="00705191" w:rsidRPr="00705191" w:rsidRDefault="00705191" w:rsidP="0070519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korzystają z pełni praw publicznych oraz są obywatelami Rzeczypospolitej Polskiej; </w:t>
      </w:r>
    </w:p>
    <w:p w14:paraId="52D4A452" w14:textId="77777777" w:rsidR="00705191" w:rsidRPr="00705191" w:rsidRDefault="00705191" w:rsidP="00705191">
      <w:pPr>
        <w:numPr>
          <w:ilvl w:val="0"/>
          <w:numId w:val="1"/>
        </w:numPr>
        <w:tabs>
          <w:tab w:val="left" w:pos="-374"/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mają doświadczenie w działalności na rzecz organizacji pozarządowych lub podmiotów wymienionych w art. 3 ust. 3 ustawy;</w:t>
      </w:r>
    </w:p>
    <w:p w14:paraId="42B0BCBA" w14:textId="77777777" w:rsidR="00705191" w:rsidRPr="00705191" w:rsidRDefault="00705191" w:rsidP="0070519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kern w:val="16"/>
          <w:lang w:eastAsia="pl-PL"/>
        </w:rPr>
        <w:t xml:space="preserve">przyjmują warunki uczestnictwa w pracach komisji konkursowej na zasadzie </w:t>
      </w:r>
      <w:r w:rsidRPr="00705191">
        <w:rPr>
          <w:rFonts w:ascii="Lato" w:eastAsia="Times New Roman" w:hAnsi="Lato" w:cs="Times New Roman"/>
          <w:lang w:eastAsia="pl-PL"/>
        </w:rPr>
        <w:t xml:space="preserve">nieodpłatności. </w:t>
      </w:r>
    </w:p>
    <w:p w14:paraId="1144FB5F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F393BD9" w14:textId="77777777" w:rsid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EA70195" w14:textId="77777777" w:rsid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E6C3026" w14:textId="11B9C429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Zadaniem członka komisji konkursowej będzie:</w:t>
      </w:r>
    </w:p>
    <w:p w14:paraId="377FE3F8" w14:textId="77777777" w:rsidR="00705191" w:rsidRPr="00705191" w:rsidRDefault="00705191" w:rsidP="0070519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spacing w:val="-2"/>
          <w:kern w:val="16"/>
          <w:lang w:eastAsia="pl-PL"/>
        </w:rPr>
        <w:t>ocena ofert realizacji zadania publicznego, z uwzględnieniem kryteriów</w:t>
      </w:r>
      <w:r w:rsidRPr="00705191">
        <w:rPr>
          <w:rFonts w:ascii="Lato" w:eastAsia="Times New Roman" w:hAnsi="Lato" w:cs="Times New Roman"/>
          <w:lang w:eastAsia="pl-PL"/>
        </w:rPr>
        <w:t xml:space="preserve"> określonych w treści ogłoszenia o konkursie;</w:t>
      </w:r>
    </w:p>
    <w:p w14:paraId="4059637B" w14:textId="77777777" w:rsidR="00705191" w:rsidRPr="00705191" w:rsidRDefault="00705191" w:rsidP="0070519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na podstawie dokonanej oceny, sformułowanie rekomendacji odnośnie do zlecenia realizacji zadania publicznego.</w:t>
      </w:r>
    </w:p>
    <w:p w14:paraId="404A3CFA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B120DBF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Organizacja pozarządowa lub podmiot wymieniony w art. 3 ust. 3 ustawy, prowadzące działalność społecznie użyteczną, w obszarze zgodnym z zakresem rzeczowym ogłaszanego zadania publicznego, mogą wskazać jednego kandydata do komisji konkursowej. </w:t>
      </w:r>
    </w:p>
    <w:p w14:paraId="7EA64ACC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C908266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Komisja konkursowa zostanie powołana przez Ministra Edukacji. </w:t>
      </w:r>
    </w:p>
    <w:p w14:paraId="5EE75A7F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C879300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Osoby powołane w skład komisji konkursowej zostaną o tym poinformowane.</w:t>
      </w:r>
    </w:p>
    <w:p w14:paraId="281F512D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5479EDA9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 xml:space="preserve">Do członków komisji konkursowej biorących udział w ocenie ofert stosuje się przepisy kodeksu postępowania administracyjnego dotyczące wyłączenia pracownika. </w:t>
      </w:r>
    </w:p>
    <w:p w14:paraId="649F3CB7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BE92DE5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705191">
        <w:rPr>
          <w:rFonts w:ascii="Lato" w:eastAsia="Times New Roman" w:hAnsi="Lato" w:cs="Times New Roman"/>
          <w:lang w:eastAsia="pl-PL"/>
        </w:rPr>
        <w:t>Zgłoszenie do komisji konkursowej powinno być podpisane przez kandydata oraz osoby upoważnione do reprezentowania organizacji pozarządowej lub podmiotu wymienionego w art. 3 ust. 3 ustawy, z ramienia których występuje kandydat.</w:t>
      </w:r>
    </w:p>
    <w:p w14:paraId="4B9275DE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4CC0B105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705191">
        <w:rPr>
          <w:rFonts w:ascii="Lato" w:eastAsia="Times New Roman" w:hAnsi="Lato" w:cs="Times New Roman"/>
          <w:b/>
          <w:bCs/>
          <w:lang w:eastAsia="pl-PL"/>
        </w:rPr>
        <w:t xml:space="preserve">Wzór formularza określa załącznik do zaproszenia. </w:t>
      </w:r>
    </w:p>
    <w:p w14:paraId="1753F1D3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0A70D970" w14:textId="3EF50838" w:rsidR="00705191" w:rsidRPr="00AE517F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/>
          <w:iCs/>
          <w:color w:val="1B1B1B"/>
          <w:lang w:eastAsia="pl-PL"/>
        </w:rPr>
      </w:pPr>
      <w:r w:rsidRPr="00705191">
        <w:rPr>
          <w:rFonts w:ascii="Lato" w:eastAsia="Times New Roman" w:hAnsi="Lato" w:cs="Times New Roman"/>
          <w:b/>
          <w:lang w:eastAsia="pl-PL"/>
        </w:rPr>
        <w:t xml:space="preserve">Zgłoszenia </w:t>
      </w:r>
      <w:r w:rsidRPr="00705191">
        <w:rPr>
          <w:rFonts w:ascii="Lato" w:eastAsia="Times New Roman" w:hAnsi="Lato" w:cs="Times New Roman"/>
          <w:b/>
          <w:bCs/>
          <w:lang w:eastAsia="pl-PL"/>
        </w:rPr>
        <w:t xml:space="preserve">prosimy składać </w:t>
      </w:r>
      <w:r w:rsidRPr="00AC7D1B">
        <w:rPr>
          <w:rFonts w:ascii="Lato" w:eastAsia="Times New Roman" w:hAnsi="Lato" w:cs="Times New Roman"/>
          <w:b/>
          <w:bCs/>
          <w:lang w:eastAsia="pl-PL"/>
        </w:rPr>
        <w:t xml:space="preserve">do </w:t>
      </w:r>
      <w:r w:rsidR="00AC7D1B" w:rsidRPr="00AC7D1B">
        <w:rPr>
          <w:rFonts w:ascii="Lato" w:eastAsia="Times New Roman" w:hAnsi="Lato" w:cs="Times New Roman"/>
          <w:b/>
          <w:bCs/>
          <w:lang w:eastAsia="pl-PL"/>
        </w:rPr>
        <w:t xml:space="preserve">3 lipca </w:t>
      </w:r>
      <w:r w:rsidRPr="00AC7D1B">
        <w:rPr>
          <w:rFonts w:ascii="Lato" w:eastAsia="Times New Roman" w:hAnsi="Lato" w:cs="Times New Roman"/>
          <w:b/>
          <w:bCs/>
          <w:lang w:eastAsia="pl-PL"/>
        </w:rPr>
        <w:t>2026 r.</w:t>
      </w:r>
      <w:r w:rsidRPr="00705191">
        <w:rPr>
          <w:rFonts w:ascii="Lato" w:eastAsia="Times New Roman" w:hAnsi="Lato" w:cs="Times New Roman"/>
          <w:b/>
          <w:bCs/>
          <w:lang w:eastAsia="pl-PL"/>
        </w:rPr>
        <w:t xml:space="preserve"> na adres: Ministerstwo Edukacji Narodowej, Departament Innowacji i Rozwoju, </w:t>
      </w:r>
      <w:r w:rsidRPr="00705191">
        <w:rPr>
          <w:rFonts w:ascii="Lato" w:eastAsia="Times New Roman" w:hAnsi="Lato" w:cs="Times New Roman"/>
          <w:b/>
          <w:color w:val="1B1B1B"/>
          <w:lang w:eastAsia="pl-PL"/>
        </w:rPr>
        <w:t>ul. Szucha 25</w:t>
      </w:r>
      <w:r w:rsidRPr="00705191">
        <w:rPr>
          <w:rFonts w:ascii="Lato" w:eastAsia="Times New Roman" w:hAnsi="Lato" w:cs="Times New Roman"/>
          <w:b/>
          <w:bCs/>
          <w:lang w:eastAsia="pl-PL"/>
        </w:rPr>
        <w:t xml:space="preserve">, 00-918 Warszawa – z dopiskiem: </w:t>
      </w:r>
      <w:r w:rsidR="00AE517F">
        <w:rPr>
          <w:rFonts w:ascii="Lato" w:eastAsia="Times New Roman" w:hAnsi="Lato" w:cs="Times New Roman"/>
          <w:b/>
          <w:bCs/>
          <w:lang w:eastAsia="pl-PL"/>
        </w:rPr>
        <w:t>„</w:t>
      </w:r>
      <w:r w:rsidRPr="00AE517F">
        <w:rPr>
          <w:rFonts w:ascii="Lato" w:eastAsia="Times New Roman" w:hAnsi="Lato" w:cs="Times New Roman"/>
          <w:b/>
          <w:bCs/>
          <w:iCs/>
          <w:lang w:eastAsia="pl-PL"/>
        </w:rPr>
        <w:t>Program wspierania rozwoju uczniów wybitnie uzdolnionych</w:t>
      </w:r>
      <w:r w:rsidR="00AE517F">
        <w:rPr>
          <w:rFonts w:ascii="Lato" w:eastAsia="Times New Roman" w:hAnsi="Lato" w:cs="Times New Roman"/>
          <w:b/>
          <w:bCs/>
          <w:iCs/>
          <w:lang w:eastAsia="pl-PL"/>
        </w:rPr>
        <w:t>”</w:t>
      </w:r>
      <w:r w:rsidRPr="00AE517F">
        <w:rPr>
          <w:rFonts w:ascii="Lato" w:eastAsia="Times New Roman" w:hAnsi="Lato" w:cs="Times New Roman"/>
          <w:b/>
          <w:bCs/>
          <w:iCs/>
          <w:lang w:eastAsia="pl-PL"/>
        </w:rPr>
        <w:t>.</w:t>
      </w:r>
    </w:p>
    <w:p w14:paraId="2652507E" w14:textId="77777777" w:rsidR="00705191" w:rsidRPr="00705191" w:rsidRDefault="00705191" w:rsidP="00705191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</w:p>
    <w:p w14:paraId="3EE6AB18" w14:textId="77777777" w:rsidR="00705191" w:rsidRPr="00705191" w:rsidRDefault="00705191" w:rsidP="00705191">
      <w:pPr>
        <w:spacing w:after="0" w:line="240" w:lineRule="auto"/>
        <w:jc w:val="both"/>
        <w:rPr>
          <w:rFonts w:ascii="Lato" w:hAnsi="Lato"/>
        </w:rPr>
      </w:pPr>
    </w:p>
    <w:p w14:paraId="2995E6D5" w14:textId="77777777" w:rsidR="002A2795" w:rsidRDefault="002A2795" w:rsidP="00081AFD">
      <w:pPr>
        <w:spacing w:after="0" w:line="240" w:lineRule="auto"/>
        <w:rPr>
          <w:rFonts w:ascii="Lato" w:hAnsi="Lato"/>
          <w:sz w:val="20"/>
        </w:rPr>
      </w:pPr>
    </w:p>
    <w:p w14:paraId="76C5456E" w14:textId="77777777" w:rsidR="002A2795" w:rsidRDefault="002A2795" w:rsidP="00081AFD">
      <w:pPr>
        <w:spacing w:after="0" w:line="240" w:lineRule="auto"/>
        <w:rPr>
          <w:rFonts w:ascii="Lato" w:hAnsi="Lato"/>
          <w:sz w:val="20"/>
        </w:rPr>
      </w:pPr>
    </w:p>
    <w:p w14:paraId="499B194B" w14:textId="77777777" w:rsidR="002A2795" w:rsidRPr="009276B2" w:rsidRDefault="002A2795" w:rsidP="00081AFD">
      <w:pPr>
        <w:spacing w:after="0" w:line="240" w:lineRule="auto"/>
        <w:rPr>
          <w:rFonts w:ascii="Lato" w:hAnsi="Lato"/>
          <w:sz w:val="20"/>
        </w:rPr>
      </w:pPr>
    </w:p>
    <w:sectPr w:rsidR="002A2795" w:rsidRPr="009276B2" w:rsidSect="008540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212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99AE" w14:textId="77777777" w:rsidR="008B6AEF" w:rsidRDefault="008B6AEF">
      <w:pPr>
        <w:spacing w:after="0" w:line="240" w:lineRule="auto"/>
      </w:pPr>
      <w:r>
        <w:separator/>
      </w:r>
    </w:p>
  </w:endnote>
  <w:endnote w:type="continuationSeparator" w:id="0">
    <w:p w14:paraId="19D5AE9F" w14:textId="77777777" w:rsidR="008B6AEF" w:rsidRDefault="008B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6205" w14:textId="77777777" w:rsidR="002A2795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58CCE" wp14:editId="1B67985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2F434843" w14:textId="77777777" w:rsidR="002A2795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4338024A" w14:textId="77777777" w:rsidR="002A2795" w:rsidRPr="00590C4E" w:rsidRDefault="0000000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56BCA374" w14:textId="77777777" w:rsidR="002A2795" w:rsidRDefault="002A2795">
    <w:pPr>
      <w:pStyle w:val="Stopka"/>
      <w:rPr>
        <w:sz w:val="14"/>
      </w:rPr>
    </w:pPr>
  </w:p>
  <w:p w14:paraId="1DD7796D" w14:textId="77777777" w:rsidR="002A2795" w:rsidRDefault="002A2795">
    <w:pPr>
      <w:pStyle w:val="Stopka"/>
      <w:rPr>
        <w:sz w:val="14"/>
      </w:rPr>
    </w:pPr>
  </w:p>
  <w:p w14:paraId="6E5A0DBB" w14:textId="77777777" w:rsidR="002A2795" w:rsidRPr="00590C4E" w:rsidRDefault="002A2795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9F38" w14:textId="77777777" w:rsidR="002A2795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CA511" wp14:editId="15A543C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14:paraId="3FF5103E" w14:textId="77777777" w:rsidR="002A2795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377CFFC1" w14:textId="77777777" w:rsidR="002A2795" w:rsidRDefault="00000000" w:rsidP="00081AFD">
    <w:pPr>
      <w:pStyle w:val="Stopka"/>
      <w:rPr>
        <w:sz w:val="14"/>
      </w:rPr>
    </w:pPr>
    <w:r>
      <w:rPr>
        <w:sz w:val="16"/>
      </w:rPr>
      <w:t>gov.pl/web/</w:t>
    </w:r>
    <w:r w:rsidRPr="008031D1">
      <w:rPr>
        <w:sz w:val="16"/>
      </w:rPr>
      <w:t>edukacja</w:t>
    </w:r>
  </w:p>
  <w:p w14:paraId="516C51CC" w14:textId="77777777" w:rsidR="002A2795" w:rsidRDefault="002A2795" w:rsidP="00081AFD">
    <w:pPr>
      <w:pStyle w:val="Stopka"/>
      <w:rPr>
        <w:sz w:val="14"/>
      </w:rPr>
    </w:pPr>
  </w:p>
  <w:p w14:paraId="438AF246" w14:textId="77777777" w:rsidR="002A2795" w:rsidRPr="00590C4E" w:rsidRDefault="002A2795" w:rsidP="00081AFD">
    <w:pPr>
      <w:pStyle w:val="Stopka"/>
      <w:rPr>
        <w:sz w:val="14"/>
      </w:rPr>
    </w:pPr>
  </w:p>
  <w:p w14:paraId="447D483D" w14:textId="77777777" w:rsidR="002A2795" w:rsidRDefault="002A2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423A" w14:textId="77777777" w:rsidR="008B6AEF" w:rsidRDefault="008B6AEF">
      <w:pPr>
        <w:spacing w:after="0" w:line="240" w:lineRule="auto"/>
      </w:pPr>
      <w:r>
        <w:separator/>
      </w:r>
    </w:p>
  </w:footnote>
  <w:footnote w:type="continuationSeparator" w:id="0">
    <w:p w14:paraId="369D064D" w14:textId="77777777" w:rsidR="008B6AEF" w:rsidRDefault="008B6AEF">
      <w:pPr>
        <w:spacing w:after="0" w:line="240" w:lineRule="auto"/>
      </w:pPr>
      <w:r>
        <w:continuationSeparator/>
      </w:r>
    </w:p>
  </w:footnote>
  <w:footnote w:id="1">
    <w:p w14:paraId="323E8FD6" w14:textId="6FEA8B63" w:rsidR="00705191" w:rsidRPr="00AE517F" w:rsidRDefault="00705191" w:rsidP="00705191">
      <w:pPr>
        <w:pStyle w:val="Tekstprzypisudolnego"/>
        <w:rPr>
          <w:rFonts w:ascii="Lato" w:hAnsi="Lato"/>
          <w:sz w:val="16"/>
          <w:szCs w:val="16"/>
        </w:rPr>
      </w:pPr>
      <w:r w:rsidRPr="00AE517F">
        <w:rPr>
          <w:rStyle w:val="Odwoanieprzypisudolnego"/>
          <w:rFonts w:ascii="Lato" w:hAnsi="Lato"/>
          <w:sz w:val="18"/>
          <w:szCs w:val="18"/>
        </w:rPr>
        <w:footnoteRef/>
      </w:r>
      <w:r w:rsidRPr="00AE517F">
        <w:rPr>
          <w:rFonts w:ascii="Lato" w:hAnsi="Lato"/>
          <w:sz w:val="18"/>
          <w:szCs w:val="18"/>
        </w:rPr>
        <w:t xml:space="preserve"> Dz.U. z 2025 r. poz. 1338 z </w:t>
      </w:r>
      <w:proofErr w:type="spellStart"/>
      <w:r w:rsidRPr="00AE517F">
        <w:rPr>
          <w:rFonts w:ascii="Lato" w:hAnsi="Lato"/>
          <w:sz w:val="18"/>
          <w:szCs w:val="18"/>
        </w:rPr>
        <w:t>późn</w:t>
      </w:r>
      <w:proofErr w:type="spellEnd"/>
      <w:r w:rsidRPr="00AE517F">
        <w:rPr>
          <w:rFonts w:ascii="Lato" w:hAnsi="Lato"/>
          <w:sz w:val="18"/>
          <w:szCs w:val="18"/>
        </w:rPr>
        <w:t xml:space="preserve">. z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7717" w14:textId="77777777" w:rsidR="002A2795" w:rsidRDefault="002A279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8403" w14:textId="77777777" w:rsidR="002A279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4C5C2E" wp14:editId="3C794659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271311355" name="Obraz 271311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124561">
    <w:abstractNumId w:val="0"/>
  </w:num>
  <w:num w:numId="2" w16cid:durableId="121349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91"/>
    <w:rsid w:val="00032C8F"/>
    <w:rsid w:val="002A2795"/>
    <w:rsid w:val="00563D4C"/>
    <w:rsid w:val="00567B0E"/>
    <w:rsid w:val="006D1D7F"/>
    <w:rsid w:val="00705191"/>
    <w:rsid w:val="008540F1"/>
    <w:rsid w:val="008B6AEF"/>
    <w:rsid w:val="00AC7D1B"/>
    <w:rsid w:val="00AE517F"/>
    <w:rsid w:val="00B87AF2"/>
    <w:rsid w:val="00BB7417"/>
    <w:rsid w:val="00C54C6B"/>
    <w:rsid w:val="00CE5B1B"/>
    <w:rsid w:val="00DE38E6"/>
    <w:rsid w:val="00F9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851E"/>
  <w15:docId w15:val="{B07BA64C-98AD-4A64-AC7A-19C8CEAF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05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5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05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E5F6-279A-4F97-8ADF-3B2D06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omińczak Justyna</cp:lastModifiedBy>
  <cp:revision>4</cp:revision>
  <cp:lastPrinted>2022-09-08T13:34:00Z</cp:lastPrinted>
  <dcterms:created xsi:type="dcterms:W3CDTF">2026-06-24T05:58:00Z</dcterms:created>
  <dcterms:modified xsi:type="dcterms:W3CDTF">2026-06-24T07:10:00Z</dcterms:modified>
</cp:coreProperties>
</file>